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D1" w:rsidRPr="006C2F67" w:rsidRDefault="00707174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2F67">
        <w:rPr>
          <w:rFonts w:ascii="TH SarabunPSK" w:hAnsi="TH SarabunPSK" w:cs="TH SarabunPSK"/>
          <w:b/>
          <w:bCs/>
          <w:sz w:val="36"/>
          <w:szCs w:val="36"/>
          <w:cs/>
        </w:rPr>
        <w:t>รายชื่อผู้มีสิทธิ์เข้ารับการอบรม</w:t>
      </w:r>
    </w:p>
    <w:p w:rsidR="00707174" w:rsidRPr="006C2F67" w:rsidRDefault="00707174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2F67">
        <w:rPr>
          <w:rFonts w:ascii="TH SarabunPSK" w:hAnsi="TH SarabunPSK" w:cs="TH SarabunPSK"/>
          <w:b/>
          <w:bCs/>
          <w:sz w:val="36"/>
          <w:szCs w:val="36"/>
          <w:cs/>
        </w:rPr>
        <w:t>“การวัดการแพร่แปลกปลอมของสถานีทดลองประกอบกิจการวิทยุกระจายเสียง”</w:t>
      </w:r>
    </w:p>
    <w:p w:rsidR="00572820" w:rsidRPr="00100D87" w:rsidRDefault="00F566E6" w:rsidP="00100D87">
      <w:pPr>
        <w:jc w:val="center"/>
        <w:rPr>
          <w:b/>
          <w:b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6C2F67">
        <w:rPr>
          <w:rFonts w:ascii="TH SarabunPSK" w:hAnsi="TH SarabunPSK" w:cs="TH SarabunPSK"/>
          <w:b/>
          <w:bCs/>
          <w:sz w:val="36"/>
          <w:szCs w:val="36"/>
          <w:cs/>
        </w:rPr>
        <w:t xml:space="preserve"> ณ </w:t>
      </w:r>
      <w:r w:rsidRPr="00100D87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รงแรม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ชียงใหม่ แกรนด์วิว</w:t>
      </w:r>
      <w:r w:rsidRPr="00100D8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00D87">
        <w:rPr>
          <w:rFonts w:ascii="TH SarabunPSK" w:hAnsi="TH SarabunPSK" w:cs="TH SarabunPSK"/>
          <w:b/>
          <w:bCs/>
          <w:sz w:val="36"/>
          <w:szCs w:val="36"/>
          <w:cs/>
        </w:rPr>
        <w:t>จังหวั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ชียงใหม่</w:t>
      </w:r>
    </w:p>
    <w:p w:rsidR="006C2F67" w:rsidRPr="006C2F67" w:rsidRDefault="006C2F67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pPr w:leftFromText="180" w:rightFromText="180" w:vertAnchor="text" w:tblpY="1"/>
        <w:tblOverlap w:val="never"/>
        <w:tblW w:w="6663" w:type="dxa"/>
        <w:tblInd w:w="1242" w:type="dxa"/>
        <w:tblLook w:val="04A0"/>
      </w:tblPr>
      <w:tblGrid>
        <w:gridCol w:w="993"/>
        <w:gridCol w:w="5670"/>
      </w:tblGrid>
      <w:tr w:rsidR="00707174" w:rsidRPr="00707174" w:rsidTr="00257CA2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707174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071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ชื่อ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นัฐพล วงศ์โสภา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วัชชั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งโพธิ์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วัช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ชยวงค์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ศุภกิ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วดวงตา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วัต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มวารีย์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ลงกรณ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ัง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นวัฒน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์ตุ้ย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วัชชั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นแก้ว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ทิวา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วรรณ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ทอดศักดิ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มูล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ิเชษฐ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มยคำ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ิทธิชั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ีนะวงษ์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ธนาทิพย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ร์คง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ายุ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กุลนา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รวิ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วรรณภักดิ์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ูมิศรัณญ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์ภูมิ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ธ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คเมธี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รรถวิทย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จินตวงษ์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ิยะพงษ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ญญเขื่อน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ืบสกุ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นธวงศ์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ณรงค์ชาญ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งค์ริยะ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มพ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หอม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ชัยศักดิ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่ำแก้ว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๔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รรถสิทธิ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ห์คาม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ทวีศักดิ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ักดิ์ภิบาล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ิชั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ิ่นวงศ์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๗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มะนู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กตร์เขียว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๘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ชาติ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มือนจีน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ูมิพงษ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วงตั้ง</w:t>
            </w:r>
          </w:p>
        </w:tc>
      </w:tr>
      <w:tr w:rsidR="0035716E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707174" w:rsidRDefault="0035716E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ทศพ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ดมสินศิริกุล</w:t>
            </w:r>
          </w:p>
        </w:tc>
      </w:tr>
    </w:tbl>
    <w:p w:rsidR="006C2F67" w:rsidRPr="006C2F67" w:rsidRDefault="00257CA2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textWrapping" w:clear="all"/>
      </w:r>
      <w:r w:rsidR="006C2F67" w:rsidRPr="006C2F6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ชื่อผู้มีสิทธิ์เข้ารับการอบรม</w:t>
      </w:r>
    </w:p>
    <w:p w:rsidR="006C2F67" w:rsidRPr="006C2F67" w:rsidRDefault="006C2F67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2F67">
        <w:rPr>
          <w:rFonts w:ascii="TH SarabunPSK" w:hAnsi="TH SarabunPSK" w:cs="TH SarabunPSK"/>
          <w:b/>
          <w:bCs/>
          <w:sz w:val="36"/>
          <w:szCs w:val="36"/>
          <w:cs/>
        </w:rPr>
        <w:t>“การวัดการแพร่แปลกปลอมของสถานีทดลองประกอบกิจการวิทยุกระจายเสียง”</w:t>
      </w:r>
    </w:p>
    <w:p w:rsidR="00572820" w:rsidRPr="00100D87" w:rsidRDefault="00F566E6" w:rsidP="00100D87">
      <w:pPr>
        <w:jc w:val="center"/>
        <w:rPr>
          <w:b/>
          <w:b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6C2F67">
        <w:rPr>
          <w:rFonts w:ascii="TH SarabunPSK" w:hAnsi="TH SarabunPSK" w:cs="TH SarabunPSK"/>
          <w:b/>
          <w:bCs/>
          <w:sz w:val="36"/>
          <w:szCs w:val="36"/>
          <w:cs/>
        </w:rPr>
        <w:t xml:space="preserve"> ณ </w:t>
      </w:r>
      <w:r w:rsidRPr="00100D87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รงแรม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ชียงใหม่ แกรนด์วิว</w:t>
      </w:r>
      <w:r w:rsidRPr="00100D8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00D87">
        <w:rPr>
          <w:rFonts w:ascii="TH SarabunPSK" w:hAnsi="TH SarabunPSK" w:cs="TH SarabunPSK"/>
          <w:b/>
          <w:bCs/>
          <w:sz w:val="36"/>
          <w:szCs w:val="36"/>
          <w:cs/>
        </w:rPr>
        <w:t>จังหวั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ชียงใหม่</w:t>
      </w:r>
    </w:p>
    <w:p w:rsidR="006C2F67" w:rsidRPr="006C2F67" w:rsidRDefault="006C2F67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6640" w:type="dxa"/>
        <w:tblInd w:w="1265" w:type="dxa"/>
        <w:tblLook w:val="04A0"/>
      </w:tblPr>
      <w:tblGrid>
        <w:gridCol w:w="923"/>
        <w:gridCol w:w="5717"/>
      </w:tblGrid>
      <w:tr w:rsidR="00572820" w:rsidRPr="00572820" w:rsidTr="006C2F67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572820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28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6C2F67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ชื่อ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๑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สินะ ประคองเกื้อ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๒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ทิน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ะโนรัตน์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๓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มงค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ยวิลัย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๔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งั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ตรจันทร์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นา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วเฮือง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๖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ทิว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นอาสา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๗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าธิ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ญยุทธ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๘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ศรุ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ถาวร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๙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จษฎ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ามพินิจ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บุญฤทธิ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้มเขต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๑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ภูเบ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งมะฮะหมัด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๒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ุทั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นกลาง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๓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ฉัตรชั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ชคชัย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๔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อกทัศน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กษวรรณ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๕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รชาติ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ศวานุชิต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๖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่งศักดิ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ูการณ์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๗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ณัฐพงษ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ื้อเมืองพาน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๘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ทวีศักดิ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งคารัตน์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๙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.ส.อ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พัทธ์ ชูหา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๐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ณัณฐร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งอยู่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๑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คมสันต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ดานุช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๒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ีระพันธ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ปัญญา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๓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นบด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ชยกุมาร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๔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มงค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ข์ศรี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๕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ิตติพงษ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พงประเสริฐ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๖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งษ์เท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เทา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๗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รศักดิ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ล่ห์ไพศาลกฤช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๘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ศราวุฒิ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กะคำ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๙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รรฆพ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งนภาพันธ์</w:t>
            </w:r>
          </w:p>
        </w:tc>
      </w:tr>
      <w:tr w:rsidR="0035716E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๐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่า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.ต. คมกริช สายพิณ</w:t>
            </w:r>
          </w:p>
        </w:tc>
      </w:tr>
    </w:tbl>
    <w:p w:rsidR="00100D87" w:rsidRPr="006C2F67" w:rsidRDefault="00100D87" w:rsidP="00100D8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2F6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ชื่อผู้มีสิทธิ์เข้ารับการอบรม</w:t>
      </w:r>
    </w:p>
    <w:p w:rsidR="00100D87" w:rsidRPr="006C2F67" w:rsidRDefault="00100D87" w:rsidP="00100D8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2F67">
        <w:rPr>
          <w:rFonts w:ascii="TH SarabunPSK" w:hAnsi="TH SarabunPSK" w:cs="TH SarabunPSK"/>
          <w:b/>
          <w:bCs/>
          <w:sz w:val="36"/>
          <w:szCs w:val="36"/>
          <w:cs/>
        </w:rPr>
        <w:t>“การวัดการแพร่แปลกปลอมของสถานีทดลองประกอบกิจการวิทยุกระจายเสียง”</w:t>
      </w:r>
    </w:p>
    <w:p w:rsidR="00707174" w:rsidRDefault="00100D87" w:rsidP="00100D87">
      <w:pPr>
        <w:jc w:val="center"/>
        <w:rPr>
          <w:b/>
          <w:b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</w:t>
      </w:r>
      <w:r w:rsidR="00F566E6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6C2F67">
        <w:rPr>
          <w:rFonts w:ascii="TH SarabunPSK" w:hAnsi="TH SarabunPSK" w:cs="TH SarabunPSK"/>
          <w:b/>
          <w:bCs/>
          <w:sz w:val="36"/>
          <w:szCs w:val="36"/>
          <w:cs/>
        </w:rPr>
        <w:t xml:space="preserve"> ณ </w:t>
      </w:r>
      <w:r w:rsidRPr="00100D87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รงแรม </w:t>
      </w:r>
      <w:r w:rsidR="00F566E6">
        <w:rPr>
          <w:rFonts w:ascii="TH SarabunPSK" w:hAnsi="TH SarabunPSK" w:cs="TH SarabunPSK" w:hint="cs"/>
          <w:b/>
          <w:bCs/>
          <w:sz w:val="36"/>
          <w:szCs w:val="36"/>
          <w:cs/>
        </w:rPr>
        <w:t>เชียงใหม่ แกรนด์วิว</w:t>
      </w:r>
      <w:r w:rsidRPr="00100D8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00D87">
        <w:rPr>
          <w:rFonts w:ascii="TH SarabunPSK" w:hAnsi="TH SarabunPSK" w:cs="TH SarabunPSK"/>
          <w:b/>
          <w:bCs/>
          <w:sz w:val="36"/>
          <w:szCs w:val="36"/>
          <w:cs/>
        </w:rPr>
        <w:t>จังหวัด</w:t>
      </w:r>
      <w:r w:rsidR="00F566E6">
        <w:rPr>
          <w:rFonts w:ascii="TH SarabunPSK" w:hAnsi="TH SarabunPSK" w:cs="TH SarabunPSK" w:hint="cs"/>
          <w:b/>
          <w:bCs/>
          <w:sz w:val="36"/>
          <w:szCs w:val="36"/>
          <w:cs/>
        </w:rPr>
        <w:t>เชียงใหม่</w:t>
      </w:r>
    </w:p>
    <w:p w:rsidR="00100D87" w:rsidRDefault="00100D87" w:rsidP="00100D87">
      <w:pPr>
        <w:jc w:val="center"/>
        <w:rPr>
          <w:b/>
          <w:bCs/>
        </w:rPr>
      </w:pPr>
    </w:p>
    <w:tbl>
      <w:tblPr>
        <w:tblW w:w="6640" w:type="dxa"/>
        <w:tblInd w:w="1265" w:type="dxa"/>
        <w:tblLook w:val="04A0"/>
      </w:tblPr>
      <w:tblGrid>
        <w:gridCol w:w="923"/>
        <w:gridCol w:w="5717"/>
      </w:tblGrid>
      <w:tr w:rsidR="00100D87" w:rsidRPr="00572820" w:rsidTr="0077477C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87" w:rsidRPr="00572820" w:rsidRDefault="00100D87" w:rsidP="0077477C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28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87" w:rsidRPr="00572820" w:rsidRDefault="00100D87" w:rsidP="0077477C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ชื่อ</w:t>
            </w:r>
          </w:p>
        </w:tc>
      </w:tr>
      <w:tr w:rsidR="0035716E" w:rsidRPr="00572820" w:rsidTr="0077477C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77477C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๑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มชาย วิมลจิตรสอาด</w:t>
            </w:r>
          </w:p>
        </w:tc>
      </w:tr>
      <w:tr w:rsidR="0035716E" w:rsidRPr="00572820" w:rsidTr="0077477C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77477C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กษ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ตรสุมาตย์</w:t>
            </w:r>
          </w:p>
        </w:tc>
      </w:tr>
      <w:tr w:rsidR="0035716E" w:rsidRPr="00572820" w:rsidTr="0077477C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77477C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๓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ทธิศักดิ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ฒนานคร</w:t>
            </w:r>
          </w:p>
        </w:tc>
      </w:tr>
      <w:tr w:rsidR="0035716E" w:rsidRPr="00572820" w:rsidTr="0077477C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77477C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๔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ิตติพงษ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ิศพลังเวทย์</w:t>
            </w:r>
          </w:p>
        </w:tc>
      </w:tr>
      <w:tr w:rsidR="0035716E" w:rsidRPr="00572820" w:rsidTr="0077477C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77477C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๕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ัชระ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วงดาว</w:t>
            </w:r>
          </w:p>
        </w:tc>
      </w:tr>
      <w:tr w:rsidR="0035716E" w:rsidRPr="00572820" w:rsidTr="0077477C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77477C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๖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ชัยพัฒนพงษ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ูสัตย์คำ</w:t>
            </w:r>
          </w:p>
        </w:tc>
      </w:tr>
      <w:tr w:rsidR="0035716E" w:rsidRPr="00572820" w:rsidTr="0077477C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77477C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๗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จเ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ปวัฒน์</w:t>
            </w:r>
          </w:p>
        </w:tc>
      </w:tr>
      <w:tr w:rsidR="0035716E" w:rsidRPr="00572820" w:rsidTr="0077477C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77477C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๘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จ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ะนันไชย</w:t>
            </w:r>
          </w:p>
        </w:tc>
      </w:tr>
      <w:tr w:rsidR="0035716E" w:rsidRPr="00572820" w:rsidTr="0077477C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77477C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๙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ชุ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ิ้มพุดซา</w:t>
            </w:r>
          </w:p>
        </w:tc>
      </w:tr>
      <w:tr w:rsidR="0035716E" w:rsidRPr="00572820" w:rsidTr="0077477C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Pr="00572820" w:rsidRDefault="0035716E" w:rsidP="0077477C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๐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16E" w:rsidRDefault="003571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มศักดิ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สุวรรณ</w:t>
            </w:r>
          </w:p>
        </w:tc>
      </w:tr>
    </w:tbl>
    <w:p w:rsidR="00100D87" w:rsidRPr="00572820" w:rsidRDefault="00100D87" w:rsidP="00100D87">
      <w:pPr>
        <w:jc w:val="center"/>
        <w:rPr>
          <w:b/>
          <w:bCs/>
        </w:rPr>
      </w:pPr>
    </w:p>
    <w:sectPr w:rsidR="00100D87" w:rsidRPr="00572820" w:rsidSect="00257CA2">
      <w:footerReference w:type="default" r:id="rId7"/>
      <w:pgSz w:w="11906" w:h="16838"/>
      <w:pgMar w:top="709" w:right="1440" w:bottom="709" w:left="1440" w:header="397" w:footer="397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1D4" w:rsidRDefault="005D61D4" w:rsidP="006C2F67">
      <w:pPr>
        <w:spacing w:line="240" w:lineRule="auto"/>
      </w:pPr>
      <w:r>
        <w:separator/>
      </w:r>
    </w:p>
  </w:endnote>
  <w:endnote w:type="continuationSeparator" w:id="0">
    <w:p w:rsidR="005D61D4" w:rsidRDefault="005D61D4" w:rsidP="006C2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5657"/>
      <w:docPartObj>
        <w:docPartGallery w:val="Page Numbers (Bottom of Page)"/>
        <w:docPartUnique/>
      </w:docPartObj>
    </w:sdtPr>
    <w:sdtContent>
      <w:p w:rsidR="00257CA2" w:rsidRDefault="00C431EF">
        <w:pPr>
          <w:pStyle w:val="Footer"/>
          <w:jc w:val="right"/>
        </w:pPr>
        <w:fldSimple w:instr=" PAGE   \* MERGEFORMAT ">
          <w:r w:rsidR="0035716E">
            <w:rPr>
              <w:noProof/>
              <w:cs/>
            </w:rPr>
            <w:t>๒</w:t>
          </w:r>
        </w:fldSimple>
        <w:r w:rsidR="00257CA2">
          <w:rPr>
            <w:rFonts w:hint="cs"/>
            <w:cs/>
          </w:rPr>
          <w:t>/๓</w:t>
        </w:r>
      </w:p>
    </w:sdtContent>
  </w:sdt>
  <w:p w:rsidR="00257CA2" w:rsidRDefault="00257C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1D4" w:rsidRDefault="005D61D4" w:rsidP="006C2F67">
      <w:pPr>
        <w:spacing w:line="240" w:lineRule="auto"/>
      </w:pPr>
      <w:r>
        <w:separator/>
      </w:r>
    </w:p>
  </w:footnote>
  <w:footnote w:type="continuationSeparator" w:id="0">
    <w:p w:rsidR="005D61D4" w:rsidRDefault="005D61D4" w:rsidP="006C2F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07174"/>
    <w:rsid w:val="00035B20"/>
    <w:rsid w:val="00100D87"/>
    <w:rsid w:val="00130AFB"/>
    <w:rsid w:val="001E0D25"/>
    <w:rsid w:val="00257CA2"/>
    <w:rsid w:val="0035716E"/>
    <w:rsid w:val="004340C3"/>
    <w:rsid w:val="005275E0"/>
    <w:rsid w:val="00542128"/>
    <w:rsid w:val="00572820"/>
    <w:rsid w:val="005B0E6C"/>
    <w:rsid w:val="005D1F5B"/>
    <w:rsid w:val="005D61D4"/>
    <w:rsid w:val="006B792E"/>
    <w:rsid w:val="006C2F67"/>
    <w:rsid w:val="006F48D1"/>
    <w:rsid w:val="00707174"/>
    <w:rsid w:val="007825F9"/>
    <w:rsid w:val="007A025B"/>
    <w:rsid w:val="007A07D1"/>
    <w:rsid w:val="0086237C"/>
    <w:rsid w:val="0095156C"/>
    <w:rsid w:val="009C61D4"/>
    <w:rsid w:val="00A34B1D"/>
    <w:rsid w:val="00B5732D"/>
    <w:rsid w:val="00C431EF"/>
    <w:rsid w:val="00C61260"/>
    <w:rsid w:val="00DB0A28"/>
    <w:rsid w:val="00F14773"/>
    <w:rsid w:val="00F566E6"/>
    <w:rsid w:val="00F778B9"/>
    <w:rsid w:val="00FD0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2F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F67"/>
  </w:style>
  <w:style w:type="paragraph" w:styleId="Footer">
    <w:name w:val="footer"/>
    <w:basedOn w:val="Normal"/>
    <w:link w:val="FooterChar"/>
    <w:uiPriority w:val="99"/>
    <w:unhideWhenUsed/>
    <w:rsid w:val="006C2F6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FD2D4-2320-414A-96B9-4723C887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ree.k</dc:creator>
  <cp:lastModifiedBy>montree.k</cp:lastModifiedBy>
  <cp:revision>4</cp:revision>
  <cp:lastPrinted>2016-07-04T08:29:00Z</cp:lastPrinted>
  <dcterms:created xsi:type="dcterms:W3CDTF">2016-07-04T08:29:00Z</dcterms:created>
  <dcterms:modified xsi:type="dcterms:W3CDTF">2016-07-15T08:11:00Z</dcterms:modified>
</cp:coreProperties>
</file>